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582" w:rsidRPr="00F87582" w:rsidRDefault="001E62E3" w:rsidP="00AE1B85">
      <w:pPr>
        <w:ind w:left="142"/>
      </w:pPr>
      <w:r>
        <w:rPr>
          <w:rFonts w:ascii="Times New Roman" w:hAnsi="Times New Roman" w:cs="Times New Roman"/>
          <w:noProof/>
          <w:lang w:eastAsia="ru-RU"/>
        </w:rPr>
        <w:pict>
          <v:roundrect id="_x0000_s1028" style="position:absolute;left:0;text-align:left;margin-left:594pt;margin-top:55.5pt;width:169.5pt;height:43.5pt;z-index:25166028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8">
              <w:txbxContent>
                <w:p w:rsidR="00F87582" w:rsidRPr="009E1B48" w:rsidRDefault="00F87582" w:rsidP="00F87582">
                  <w:pPr>
                    <w:jc w:val="center"/>
                    <w:rPr>
                      <w:rFonts w:ascii="Times New Roman" w:hAnsi="Times New Roman" w:cs="Times New Roman"/>
                      <w:color w:val="403152" w:themeColor="accent4" w:themeShade="80"/>
                      <w:sz w:val="52"/>
                      <w:szCs w:val="52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403152" w:themeColor="accent4" w:themeShade="80"/>
                      <w:sz w:val="52"/>
                      <w:szCs w:val="52"/>
                    </w:rPr>
                    <w:t>ДЕЛАТ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26" style="position:absolute;left:0;text-align:left;margin-left:91.5pt;margin-top:55.5pt;width:150pt;height:39pt;z-index:25165824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6">
              <w:txbxContent>
                <w:p w:rsidR="00F87582" w:rsidRPr="009E1B48" w:rsidRDefault="00F87582" w:rsidP="00F87582">
                  <w:pPr>
                    <w:jc w:val="center"/>
                    <w:rPr>
                      <w:rFonts w:ascii="Times New Roman" w:hAnsi="Times New Roman" w:cs="Times New Roman"/>
                      <w:color w:val="984806" w:themeColor="accent6" w:themeShade="80"/>
                      <w:sz w:val="52"/>
                      <w:szCs w:val="52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984806" w:themeColor="accent6" w:themeShade="80"/>
                      <w:sz w:val="52"/>
                      <w:szCs w:val="52"/>
                    </w:rPr>
                    <w:t>БЫТ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27" style="position:absolute;left:0;text-align:left;margin-left:358.5pt;margin-top:56.25pt;width:186pt;height:42.75pt;z-index:2516592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F87582" w:rsidRPr="009E1B48" w:rsidRDefault="00F87582" w:rsidP="00F87582">
                  <w:pPr>
                    <w:jc w:val="center"/>
                    <w:rPr>
                      <w:rFonts w:ascii="Times New Roman" w:hAnsi="Times New Roman" w:cs="Times New Roman"/>
                      <w:color w:val="215868" w:themeColor="accent5" w:themeShade="80"/>
                      <w:sz w:val="56"/>
                      <w:szCs w:val="56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215868" w:themeColor="accent5" w:themeShade="80"/>
                      <w:sz w:val="56"/>
                      <w:szCs w:val="56"/>
                    </w:rPr>
                    <w:t>ЗНАТ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56.75pt;height:48pt" fillcolor="#7030a0">
            <v:shadow color="#868686"/>
            <v:textpath style="font-family:&quot;Arial Black&quot;;v-text-kern:t" trim="t" fitpath="t" string="Модель развития начинающего таланта"/>
          </v:shape>
        </w:pict>
      </w:r>
    </w:p>
    <w:p w:rsidR="00F87582" w:rsidRPr="00F87582" w:rsidRDefault="00F87582" w:rsidP="00F87582"/>
    <w:p w:rsidR="00C66DEE" w:rsidRDefault="001E62E3" w:rsidP="00F87582">
      <w:pPr>
        <w:tabs>
          <w:tab w:val="left" w:pos="1590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671.25pt;margin-top:12.05pt;width:0;height:64.55pt;z-index:251672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32" style="position:absolute;margin-left:153pt;margin-top:12.05pt;width:75.75pt;height:25.5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2" type="#_x0000_t32" style="position:absolute;margin-left:90pt;margin-top:12.05pt;width:65.25pt;height:25.5pt;flip:x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4" type="#_x0000_t32" style="position:absolute;margin-left:449.25pt;margin-top:12.05pt;width:.05pt;height:60.75pt;z-index:251671552" o:connectortype="straight">
            <v:stroke endarrow="block"/>
          </v:shape>
        </w:pict>
      </w:r>
      <w:r w:rsidR="00F87582">
        <w:tab/>
        <w:t xml:space="preserve">                              </w:t>
      </w:r>
    </w:p>
    <w:p w:rsidR="00E26712" w:rsidRPr="00E26712" w:rsidRDefault="001E62E3" w:rsidP="00F87582">
      <w:pPr>
        <w:tabs>
          <w:tab w:val="left" w:pos="1590"/>
        </w:tabs>
        <w:rPr>
          <w:rFonts w:ascii="Times New Roman" w:hAnsi="Times New Roman" w:cs="Times New Roman"/>
        </w:rPr>
      </w:pPr>
      <w:r>
        <w:rPr>
          <w:noProof/>
          <w:sz w:val="28"/>
          <w:szCs w:val="28"/>
          <w:lang w:eastAsia="ru-RU"/>
        </w:rPr>
        <w:pict>
          <v:roundrect id="_x0000_s1038" style="position:absolute;margin-left:38.25pt;margin-top:14.35pt;width:103.5pt;height:24pt;z-index:25166745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D5014" w:rsidRPr="009E1B48" w:rsidRDefault="00C774D4" w:rsidP="00C774D4">
                  <w:pPr>
                    <w:jc w:val="center"/>
                    <w:rPr>
                      <w:color w:val="984806" w:themeColor="accent6" w:themeShade="80"/>
                    </w:rPr>
                  </w:pPr>
                  <w:r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  <w:t>качества</w:t>
                  </w:r>
                  <w:r w:rsidR="00BD5014" w:rsidRPr="009E1B4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  <w:t>: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9" style="position:absolute;margin-left:194.25pt;margin-top:12.1pt;width:103.5pt;height:24pt;z-index:25166848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D5014" w:rsidRPr="009E1B48" w:rsidRDefault="00556D68" w:rsidP="00BD5014">
                  <w:pPr>
                    <w:rPr>
                      <w:color w:val="984806" w:themeColor="accent6" w:themeShade="80"/>
                    </w:rPr>
                  </w:pPr>
                  <w:r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  <w:t xml:space="preserve">    ценност</w:t>
                  </w:r>
                  <w:r w:rsidR="00BD5014" w:rsidRPr="009E1B4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  <w:t>и</w:t>
                  </w:r>
                  <w:r w:rsidR="0077528A" w:rsidRPr="009E1B4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  <w:t>:</w:t>
                  </w:r>
                </w:p>
              </w:txbxContent>
            </v:textbox>
          </v:roundrect>
        </w:pict>
      </w:r>
      <w:r w:rsidR="00C66DEE" w:rsidRPr="0099452F">
        <w:rPr>
          <w:sz w:val="28"/>
          <w:szCs w:val="28"/>
        </w:rPr>
        <w:t xml:space="preserve">                                   </w:t>
      </w:r>
      <w:r w:rsidR="00F87582" w:rsidRPr="0099452F">
        <w:rPr>
          <w:sz w:val="28"/>
          <w:szCs w:val="28"/>
        </w:rPr>
        <w:t xml:space="preserve">  </w:t>
      </w:r>
      <w:r w:rsidR="00C66DEE" w:rsidRPr="0099452F">
        <w:rPr>
          <w:sz w:val="28"/>
          <w:szCs w:val="28"/>
        </w:rPr>
        <w:t xml:space="preserve">   </w:t>
      </w:r>
      <w:r w:rsidR="0099452F">
        <w:rPr>
          <w:sz w:val="28"/>
          <w:szCs w:val="28"/>
        </w:rPr>
        <w:t xml:space="preserve">    </w:t>
      </w:r>
      <w:r w:rsidR="0099452F">
        <w:rPr>
          <w:rFonts w:ascii="Times New Roman" w:hAnsi="Times New Roman" w:cs="Times New Roman"/>
        </w:rPr>
        <w:t xml:space="preserve">                                     </w:t>
      </w:r>
    </w:p>
    <w:p w:rsidR="0077528A" w:rsidRDefault="001E62E3" w:rsidP="00F87582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37" style="position:absolute;margin-left:607.5pt;margin-top:28.05pt;width:134.25pt;height:233.25pt;z-index:25166643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C0368A" w:rsidRDefault="00C0368A" w:rsidP="0099452F">
                  <w:pPr>
                    <w:rPr>
                      <w:rFonts w:ascii="Times New Roman" w:hAnsi="Times New Roman" w:cs="Times New Roman"/>
                      <w:color w:val="403152" w:themeColor="accent4" w:themeShade="80"/>
                      <w:sz w:val="28"/>
                      <w:szCs w:val="28"/>
                    </w:rPr>
                  </w:pPr>
                </w:p>
                <w:p w:rsidR="0099452F" w:rsidRDefault="00C0368A" w:rsidP="0099452F">
                  <w:pPr>
                    <w:rPr>
                      <w:rFonts w:ascii="Times New Roman" w:hAnsi="Times New Roman" w:cs="Times New Roman"/>
                      <w:color w:val="403152" w:themeColor="accent4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403152" w:themeColor="accent4" w:themeShade="80"/>
                      <w:sz w:val="28"/>
                      <w:szCs w:val="28"/>
                    </w:rPr>
                    <w:t>п</w:t>
                  </w:r>
                  <w:r w:rsidR="0099452F" w:rsidRPr="009E1B48">
                    <w:rPr>
                      <w:rFonts w:ascii="Times New Roman" w:hAnsi="Times New Roman" w:cs="Times New Roman"/>
                      <w:color w:val="403152" w:themeColor="accent4" w:themeShade="80"/>
                      <w:sz w:val="28"/>
                      <w:szCs w:val="28"/>
                    </w:rPr>
                    <w:t>ланировать</w:t>
                  </w:r>
                </w:p>
                <w:p w:rsidR="00C0368A" w:rsidRPr="009E1B48" w:rsidRDefault="00C0368A" w:rsidP="0099452F">
                  <w:pPr>
                    <w:rPr>
                      <w:rFonts w:ascii="Times New Roman" w:hAnsi="Times New Roman" w:cs="Times New Roman"/>
                      <w:color w:val="403152" w:themeColor="accent4" w:themeShade="80"/>
                      <w:sz w:val="28"/>
                      <w:szCs w:val="28"/>
                    </w:rPr>
                  </w:pPr>
                </w:p>
                <w:p w:rsidR="0099452F" w:rsidRDefault="00C0368A" w:rsidP="0099452F">
                  <w:pPr>
                    <w:rPr>
                      <w:rFonts w:ascii="Times New Roman" w:hAnsi="Times New Roman" w:cs="Times New Roman"/>
                      <w:color w:val="403152" w:themeColor="accent4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403152" w:themeColor="accent4" w:themeShade="80"/>
                      <w:sz w:val="28"/>
                      <w:szCs w:val="28"/>
                    </w:rPr>
                    <w:t>д</w:t>
                  </w:r>
                  <w:r w:rsidR="0099452F" w:rsidRPr="009E1B48">
                    <w:rPr>
                      <w:rFonts w:ascii="Times New Roman" w:hAnsi="Times New Roman" w:cs="Times New Roman"/>
                      <w:color w:val="403152" w:themeColor="accent4" w:themeShade="80"/>
                      <w:sz w:val="28"/>
                      <w:szCs w:val="28"/>
                    </w:rPr>
                    <w:t>ействовать</w:t>
                  </w:r>
                </w:p>
                <w:p w:rsidR="00C0368A" w:rsidRPr="009E1B48" w:rsidRDefault="00C0368A" w:rsidP="0099452F">
                  <w:pPr>
                    <w:rPr>
                      <w:rFonts w:ascii="Times New Roman" w:hAnsi="Times New Roman" w:cs="Times New Roman"/>
                      <w:color w:val="403152" w:themeColor="accent4" w:themeShade="80"/>
                      <w:sz w:val="28"/>
                      <w:szCs w:val="28"/>
                    </w:rPr>
                  </w:pPr>
                </w:p>
                <w:p w:rsidR="0099452F" w:rsidRPr="009E1B48" w:rsidRDefault="0099452F" w:rsidP="0099452F">
                  <w:pPr>
                    <w:rPr>
                      <w:rFonts w:ascii="Times New Roman" w:hAnsi="Times New Roman" w:cs="Times New Roman"/>
                      <w:color w:val="403152" w:themeColor="accent4" w:themeShade="80"/>
                      <w:sz w:val="28"/>
                      <w:szCs w:val="28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403152" w:themeColor="accent4" w:themeShade="80"/>
                      <w:sz w:val="28"/>
                      <w:szCs w:val="28"/>
                    </w:rPr>
                    <w:t>демонстрироват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7" type="#_x0000_t32" style="position:absolute;margin-left:243pt;margin-top:13.05pt;width:0;height:30.7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6" type="#_x0000_t32" style="position:absolute;margin-left:86.25pt;margin-top:13.8pt;width:0;height:17.2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36" style="position:absolute;margin-left:346.5pt;margin-top:22.8pt;width:3in;height:238.5pt;z-index:25166540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6">
              <w:txbxContent>
                <w:p w:rsidR="0099452F" w:rsidRPr="009E1B48" w:rsidRDefault="0099452F" w:rsidP="009E1B48">
                  <w:pPr>
                    <w:rPr>
                      <w:rFonts w:ascii="Times New Roman" w:hAnsi="Times New Roman" w:cs="Times New Roman"/>
                      <w:color w:val="215868" w:themeColor="accent5" w:themeShade="80"/>
                      <w:sz w:val="28"/>
                      <w:szCs w:val="28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215868" w:themeColor="accent5" w:themeShade="80"/>
                      <w:sz w:val="28"/>
                      <w:szCs w:val="28"/>
                    </w:rPr>
                    <w:t>проявляя интерес</w:t>
                  </w:r>
                </w:p>
                <w:p w:rsidR="0099452F" w:rsidRPr="009E1B48" w:rsidRDefault="0099452F" w:rsidP="009E1B48">
                  <w:pPr>
                    <w:rPr>
                      <w:rFonts w:ascii="Times New Roman" w:hAnsi="Times New Roman" w:cs="Times New Roman"/>
                      <w:color w:val="215868" w:themeColor="accent5" w:themeShade="80"/>
                      <w:sz w:val="28"/>
                      <w:szCs w:val="28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215868" w:themeColor="accent5" w:themeShade="80"/>
                      <w:sz w:val="28"/>
                      <w:szCs w:val="28"/>
                    </w:rPr>
                    <w:t>умея выделять главное</w:t>
                  </w:r>
                </w:p>
                <w:p w:rsidR="0099452F" w:rsidRPr="009E1B48" w:rsidRDefault="0099452F" w:rsidP="009E1B48">
                  <w:pPr>
                    <w:rPr>
                      <w:rFonts w:ascii="Times New Roman" w:hAnsi="Times New Roman" w:cs="Times New Roman"/>
                      <w:color w:val="215868" w:themeColor="accent5" w:themeShade="80"/>
                      <w:sz w:val="28"/>
                      <w:szCs w:val="28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215868" w:themeColor="accent5" w:themeShade="80"/>
                      <w:sz w:val="28"/>
                      <w:szCs w:val="28"/>
                    </w:rPr>
                    <w:t>развивая наблюдательность</w:t>
                  </w:r>
                </w:p>
                <w:p w:rsidR="0099452F" w:rsidRPr="009E1B48" w:rsidRDefault="0099452F" w:rsidP="009E1B48">
                  <w:pPr>
                    <w:rPr>
                      <w:rFonts w:ascii="Times New Roman" w:hAnsi="Times New Roman" w:cs="Times New Roman"/>
                      <w:color w:val="215868" w:themeColor="accent5" w:themeShade="80"/>
                      <w:sz w:val="28"/>
                      <w:szCs w:val="28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215868" w:themeColor="accent5" w:themeShade="80"/>
                      <w:sz w:val="28"/>
                      <w:szCs w:val="28"/>
                    </w:rPr>
                    <w:t>работая над недостающими качествами</w:t>
                  </w:r>
                </w:p>
                <w:p w:rsidR="0099452F" w:rsidRPr="009E1B48" w:rsidRDefault="0099452F" w:rsidP="009E1B48">
                  <w:pPr>
                    <w:rPr>
                      <w:rFonts w:ascii="Times New Roman" w:hAnsi="Times New Roman" w:cs="Times New Roman"/>
                      <w:color w:val="215868" w:themeColor="accent5" w:themeShade="80"/>
                      <w:sz w:val="28"/>
                      <w:szCs w:val="28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215868" w:themeColor="accent5" w:themeShade="80"/>
                      <w:sz w:val="28"/>
                      <w:szCs w:val="28"/>
                    </w:rPr>
                    <w:t>изучая работы мастеров</w:t>
                  </w:r>
                </w:p>
                <w:p w:rsidR="0099452F" w:rsidRPr="009E1B48" w:rsidRDefault="0099452F" w:rsidP="009E1B48">
                  <w:pPr>
                    <w:rPr>
                      <w:rFonts w:ascii="Times New Roman" w:hAnsi="Times New Roman" w:cs="Times New Roman"/>
                      <w:color w:val="215868" w:themeColor="accent5" w:themeShade="80"/>
                      <w:sz w:val="28"/>
                      <w:szCs w:val="28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215868" w:themeColor="accent5" w:themeShade="80"/>
                      <w:sz w:val="28"/>
                      <w:szCs w:val="28"/>
                    </w:rPr>
                    <w:t>вырабатывая свой стиль</w:t>
                  </w:r>
                </w:p>
                <w:p w:rsidR="0099452F" w:rsidRPr="009E1B48" w:rsidRDefault="0099452F" w:rsidP="009E1B48">
                  <w:pPr>
                    <w:rPr>
                      <w:rFonts w:ascii="Times New Roman" w:hAnsi="Times New Roman" w:cs="Times New Roman"/>
                      <w:color w:val="215868" w:themeColor="accent5" w:themeShade="80"/>
                      <w:sz w:val="28"/>
                      <w:szCs w:val="28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215868" w:themeColor="accent5" w:themeShade="80"/>
                      <w:sz w:val="28"/>
                      <w:szCs w:val="28"/>
                    </w:rPr>
                    <w:t xml:space="preserve">доводя </w:t>
                  </w:r>
                  <w:r w:rsidR="00BD5014" w:rsidRPr="009E1B48">
                    <w:rPr>
                      <w:rFonts w:ascii="Times New Roman" w:hAnsi="Times New Roman" w:cs="Times New Roman"/>
                      <w:color w:val="215868" w:themeColor="accent5" w:themeShade="80"/>
                      <w:sz w:val="28"/>
                      <w:szCs w:val="28"/>
                    </w:rPr>
                    <w:t>всё</w:t>
                  </w:r>
                  <w:r w:rsidR="00556D68">
                    <w:rPr>
                      <w:rFonts w:ascii="Times New Roman" w:hAnsi="Times New Roman" w:cs="Times New Roman"/>
                      <w:color w:val="215868" w:themeColor="accent5" w:themeShade="80"/>
                      <w:sz w:val="28"/>
                      <w:szCs w:val="28"/>
                    </w:rPr>
                    <w:t xml:space="preserve"> до совершенства</w:t>
                  </w:r>
                </w:p>
              </w:txbxContent>
            </v:textbox>
          </v:roundrect>
        </w:pict>
      </w:r>
      <w:r w:rsidR="0099452F">
        <w:rPr>
          <w:rFonts w:ascii="Times New Roman" w:hAnsi="Times New Roman" w:cs="Times New Roman"/>
        </w:rPr>
        <w:t xml:space="preserve">         </w:t>
      </w:r>
    </w:p>
    <w:p w:rsidR="0099452F" w:rsidRPr="009E1B48" w:rsidRDefault="001E62E3" w:rsidP="00F87582">
      <w:pPr>
        <w:tabs>
          <w:tab w:val="left" w:pos="1590"/>
        </w:tabs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35" style="position:absolute;margin-left:186.75pt;margin-top:18.35pt;width:123pt;height:234.7pt;z-index:25166438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5">
              <w:txbxContent>
                <w:p w:rsidR="0099452F" w:rsidRPr="009E1B48" w:rsidRDefault="009E1B48" w:rsidP="00BD5014">
                  <w:pPr>
                    <w:jc w:val="center"/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  <w:t>д</w:t>
                  </w:r>
                  <w:r w:rsidR="00E26712" w:rsidRPr="009E1B4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  <w:t>обро</w:t>
                  </w:r>
                </w:p>
                <w:p w:rsidR="0099452F" w:rsidRPr="009E1B48" w:rsidRDefault="009E1B48" w:rsidP="00BD5014">
                  <w:pPr>
                    <w:jc w:val="center"/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  <w:t>п</w:t>
                  </w:r>
                  <w:r w:rsidR="00E26712" w:rsidRPr="009E1B4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  <w:t>ольза</w:t>
                  </w:r>
                </w:p>
                <w:p w:rsidR="0099452F" w:rsidRPr="009E1B48" w:rsidRDefault="009E1B48" w:rsidP="00BD5014">
                  <w:pPr>
                    <w:jc w:val="center"/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  <w:t>с</w:t>
                  </w:r>
                  <w:r w:rsidR="00E26712" w:rsidRPr="009E1B4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  <w:t>праведливость</w:t>
                  </w:r>
                </w:p>
                <w:p w:rsidR="00E26712" w:rsidRPr="009E1B48" w:rsidRDefault="009E1B48" w:rsidP="00BD5014">
                  <w:pPr>
                    <w:jc w:val="center"/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  <w:t>и</w:t>
                  </w:r>
                  <w:r w:rsidR="00E26712" w:rsidRPr="009E1B4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  <w:t>стина</w:t>
                  </w:r>
                </w:p>
                <w:p w:rsidR="00E26712" w:rsidRPr="009E1B48" w:rsidRDefault="009E1B48" w:rsidP="00BD5014">
                  <w:pPr>
                    <w:jc w:val="center"/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  <w:t>к</w:t>
                  </w:r>
                  <w:r w:rsidR="00E26712" w:rsidRPr="009E1B4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  <w:t>расота</w:t>
                  </w:r>
                </w:p>
                <w:p w:rsidR="00E26712" w:rsidRPr="009E1B48" w:rsidRDefault="009E1B48" w:rsidP="00BD5014">
                  <w:pPr>
                    <w:jc w:val="center"/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  <w:t>с</w:t>
                  </w:r>
                  <w:r w:rsidR="00E26712" w:rsidRPr="009E1B4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  <w:t>вобода</w:t>
                  </w:r>
                </w:p>
                <w:p w:rsidR="00E26712" w:rsidRPr="009E1B48" w:rsidRDefault="009E1B48" w:rsidP="00BD5014">
                  <w:pPr>
                    <w:jc w:val="center"/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  <w:t>т</w:t>
                  </w:r>
                  <w:r w:rsidR="00E26712" w:rsidRPr="009E1B48">
                    <w:rPr>
                      <w:rFonts w:ascii="Times New Roman" w:hAnsi="Times New Roman" w:cs="Times New Roman"/>
                      <w:color w:val="984806" w:themeColor="accent6" w:themeShade="80"/>
                      <w:sz w:val="28"/>
                      <w:szCs w:val="28"/>
                    </w:rPr>
                    <w:t>руд</w:t>
                  </w:r>
                </w:p>
                <w:p w:rsidR="00C66DEE" w:rsidRDefault="00C66DEE"/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984806" w:themeColor="accent6" w:themeShade="80"/>
          <w:lang w:eastAsia="ru-RU"/>
        </w:rPr>
        <w:pict>
          <v:roundrect id="_x0000_s1029" style="position:absolute;margin-left:18.75pt;margin-top:19.3pt;width:145.5pt;height:107.25pt;z-index:25166131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9">
              <w:txbxContent>
                <w:p w:rsidR="00E26712" w:rsidRPr="009E1B48" w:rsidRDefault="00E26712" w:rsidP="00C66DEE">
                  <w:pPr>
                    <w:pStyle w:val="a5"/>
                    <w:rPr>
                      <w:rFonts w:ascii="Times New Roman" w:hAnsi="Times New Roman" w:cs="Times New Roman"/>
                      <w:color w:val="984806" w:themeColor="accent6" w:themeShade="80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984806" w:themeColor="accent6" w:themeShade="80"/>
                    </w:rPr>
                    <w:t>индивидуальность</w:t>
                  </w:r>
                </w:p>
                <w:p w:rsidR="00E26712" w:rsidRPr="009E1B48" w:rsidRDefault="00E26712" w:rsidP="00C66DEE">
                  <w:pPr>
                    <w:pStyle w:val="a5"/>
                    <w:rPr>
                      <w:rFonts w:ascii="Times New Roman" w:hAnsi="Times New Roman" w:cs="Times New Roman"/>
                      <w:color w:val="984806" w:themeColor="accent6" w:themeShade="80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984806" w:themeColor="accent6" w:themeShade="80"/>
                    </w:rPr>
                    <w:t>самостоятельность</w:t>
                  </w:r>
                </w:p>
                <w:p w:rsidR="00E26712" w:rsidRPr="009E1B48" w:rsidRDefault="00E26712" w:rsidP="00C66DEE">
                  <w:pPr>
                    <w:pStyle w:val="a5"/>
                    <w:rPr>
                      <w:rFonts w:ascii="Times New Roman" w:hAnsi="Times New Roman" w:cs="Times New Roman"/>
                      <w:color w:val="984806" w:themeColor="accent6" w:themeShade="80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984806" w:themeColor="accent6" w:themeShade="80"/>
                    </w:rPr>
                    <w:t>человеколюбие</w:t>
                  </w:r>
                </w:p>
                <w:p w:rsidR="00E26712" w:rsidRPr="009E1B48" w:rsidRDefault="00E26712" w:rsidP="00C66DEE">
                  <w:pPr>
                    <w:pStyle w:val="a5"/>
                    <w:rPr>
                      <w:rFonts w:ascii="Times New Roman" w:hAnsi="Times New Roman" w:cs="Times New Roman"/>
                      <w:color w:val="984806" w:themeColor="accent6" w:themeShade="80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984806" w:themeColor="accent6" w:themeShade="80"/>
                    </w:rPr>
                    <w:t>целеустремленность</w:t>
                  </w:r>
                </w:p>
                <w:p w:rsidR="00E26712" w:rsidRPr="009E1B48" w:rsidRDefault="00E26712" w:rsidP="00C66DEE">
                  <w:pPr>
                    <w:pStyle w:val="a5"/>
                    <w:rPr>
                      <w:rFonts w:ascii="Times New Roman" w:hAnsi="Times New Roman" w:cs="Times New Roman"/>
                      <w:color w:val="984806" w:themeColor="accent6" w:themeShade="80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984806" w:themeColor="accent6" w:themeShade="80"/>
                    </w:rPr>
                    <w:t>самосовершенствование</w:t>
                  </w:r>
                </w:p>
                <w:p w:rsidR="00E26712" w:rsidRDefault="00E26712" w:rsidP="00C66DEE">
                  <w:pPr>
                    <w:pStyle w:val="a5"/>
                    <w:rPr>
                      <w:rFonts w:ascii="Times New Roman" w:hAnsi="Times New Roman" w:cs="Times New Roman"/>
                      <w:color w:val="984806" w:themeColor="accent6" w:themeShade="80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984806" w:themeColor="accent6" w:themeShade="80"/>
                    </w:rPr>
                    <w:t>скромность</w:t>
                  </w:r>
                </w:p>
                <w:p w:rsidR="001E62E3" w:rsidRPr="009E1B48" w:rsidRDefault="001E62E3" w:rsidP="001E62E3">
                  <w:pPr>
                    <w:pStyle w:val="a5"/>
                    <w:rPr>
                      <w:rFonts w:ascii="Times New Roman" w:hAnsi="Times New Roman" w:cs="Times New Roman"/>
                      <w:color w:val="984806" w:themeColor="accent6" w:themeShade="80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984806" w:themeColor="accent6" w:themeShade="80"/>
                    </w:rPr>
                    <w:t>сила духа</w:t>
                  </w:r>
                </w:p>
                <w:p w:rsidR="001E62E3" w:rsidRPr="009E1B48" w:rsidRDefault="001E62E3" w:rsidP="00C66DEE">
                  <w:pPr>
                    <w:pStyle w:val="a5"/>
                    <w:rPr>
                      <w:rFonts w:ascii="Times New Roman" w:hAnsi="Times New Roman" w:cs="Times New Roman"/>
                      <w:color w:val="984806" w:themeColor="accent6" w:themeShade="80"/>
                    </w:rPr>
                  </w:pPr>
                </w:p>
              </w:txbxContent>
            </v:textbox>
          </v:roundrect>
        </w:pict>
      </w:r>
      <w:r w:rsidR="0077528A" w:rsidRPr="009E1B48">
        <w:rPr>
          <w:rFonts w:ascii="Times New Roman" w:hAnsi="Times New Roman" w:cs="Times New Roman"/>
          <w:color w:val="984806" w:themeColor="accent6" w:themeShade="80"/>
        </w:rPr>
        <w:t xml:space="preserve">      </w:t>
      </w:r>
      <w:r w:rsidR="00AE1B85">
        <w:rPr>
          <w:rFonts w:ascii="Times New Roman" w:hAnsi="Times New Roman" w:cs="Times New Roman"/>
          <w:color w:val="984806" w:themeColor="accent6" w:themeShade="80"/>
        </w:rPr>
        <w:t xml:space="preserve">             </w:t>
      </w:r>
      <w:r w:rsidR="0077528A" w:rsidRPr="009E1B48">
        <w:rPr>
          <w:rFonts w:ascii="Times New Roman" w:hAnsi="Times New Roman" w:cs="Times New Roman"/>
          <w:color w:val="984806" w:themeColor="accent6" w:themeShade="80"/>
        </w:rPr>
        <w:t xml:space="preserve"> </w:t>
      </w:r>
      <w:r w:rsidR="00C774D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личностные</w:t>
      </w:r>
    </w:p>
    <w:p w:rsidR="00F87582" w:rsidRPr="00E26712" w:rsidRDefault="0099452F" w:rsidP="0099452F">
      <w:pPr>
        <w:tabs>
          <w:tab w:val="left" w:pos="6855"/>
          <w:tab w:val="left" w:pos="124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66DEE" w:rsidRPr="0099452F" w:rsidRDefault="006E33C0" w:rsidP="0099452F">
      <w:pPr>
        <w:tabs>
          <w:tab w:val="left" w:pos="6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9452F" w:rsidRDefault="0099452F" w:rsidP="00C66D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99452F" w:rsidRDefault="0099452F" w:rsidP="00C66D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26712" w:rsidRPr="00D14D3E" w:rsidRDefault="009E1B48" w:rsidP="00D14D3E">
      <w:pPr>
        <w:tabs>
          <w:tab w:val="left" w:pos="115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     </w:t>
      </w:r>
      <w:r w:rsidR="00AE1B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       </w:t>
      </w:r>
      <w:r w:rsidR="00C774D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умственные</w:t>
      </w:r>
      <w:r w:rsidR="00D14D3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ab/>
      </w:r>
    </w:p>
    <w:p w:rsidR="00E26712" w:rsidRPr="00D14D3E" w:rsidRDefault="001E62E3" w:rsidP="00D14D3E">
      <w:pPr>
        <w:tabs>
          <w:tab w:val="left" w:pos="115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30" style="position:absolute;margin-left:18.75pt;margin-top:4.3pt;width:2in;height:82.9pt;z-index:25166233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0">
              <w:txbxContent>
                <w:p w:rsidR="00F87582" w:rsidRPr="009E1B48" w:rsidRDefault="00F876B4" w:rsidP="00C66DEE">
                  <w:pPr>
                    <w:pStyle w:val="a5"/>
                    <w:rPr>
                      <w:rFonts w:ascii="Times New Roman" w:hAnsi="Times New Roman" w:cs="Times New Roman"/>
                      <w:color w:val="984806" w:themeColor="accent6" w:themeShade="80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984806" w:themeColor="accent6" w:themeShade="80"/>
                    </w:rPr>
                    <w:t>л</w:t>
                  </w:r>
                  <w:r w:rsidR="00F87582" w:rsidRPr="009E1B48">
                    <w:rPr>
                      <w:rFonts w:ascii="Times New Roman" w:hAnsi="Times New Roman" w:cs="Times New Roman"/>
                      <w:color w:val="984806" w:themeColor="accent6" w:themeShade="80"/>
                    </w:rPr>
                    <w:t>юбознательность</w:t>
                  </w:r>
                </w:p>
                <w:p w:rsidR="00F87582" w:rsidRPr="009E1B48" w:rsidRDefault="00F876B4" w:rsidP="00C66DEE">
                  <w:pPr>
                    <w:pStyle w:val="a5"/>
                    <w:rPr>
                      <w:rFonts w:ascii="Times New Roman" w:hAnsi="Times New Roman" w:cs="Times New Roman"/>
                      <w:color w:val="984806" w:themeColor="accent6" w:themeShade="80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984806" w:themeColor="accent6" w:themeShade="80"/>
                    </w:rPr>
                    <w:t>разносторонние интересы</w:t>
                  </w:r>
                </w:p>
                <w:p w:rsidR="00F876B4" w:rsidRPr="009E1B48" w:rsidRDefault="00F876B4" w:rsidP="00C66DEE">
                  <w:pPr>
                    <w:pStyle w:val="a5"/>
                    <w:rPr>
                      <w:rFonts w:ascii="Times New Roman" w:hAnsi="Times New Roman" w:cs="Times New Roman"/>
                      <w:color w:val="984806" w:themeColor="accent6" w:themeShade="80"/>
                    </w:rPr>
                  </w:pPr>
                  <w:r w:rsidRPr="009E1B48">
                    <w:rPr>
                      <w:rFonts w:ascii="Times New Roman" w:hAnsi="Times New Roman" w:cs="Times New Roman"/>
                      <w:color w:val="984806" w:themeColor="accent6" w:themeShade="80"/>
                    </w:rPr>
                    <w:t>стремление к исследованиям</w:t>
                  </w:r>
                </w:p>
              </w:txbxContent>
            </v:textbox>
          </v:roundrect>
        </w:pict>
      </w:r>
      <w:r w:rsidR="00C774D4">
        <w:rPr>
          <w:rFonts w:ascii="Times New Roman" w:hAnsi="Times New Roman" w:cs="Times New Roman"/>
        </w:rPr>
        <w:tab/>
      </w:r>
    </w:p>
    <w:p w:rsidR="00E26712" w:rsidRPr="00D14D3E" w:rsidRDefault="00D14D3E" w:rsidP="00D14D3E">
      <w:pPr>
        <w:tabs>
          <w:tab w:val="left" w:pos="11535"/>
        </w:tabs>
        <w:rPr>
          <w:rFonts w:ascii="Times New Roman" w:hAnsi="Times New Roman" w:cs="Times New Roman"/>
        </w:rPr>
      </w:pPr>
      <w:r w:rsidRPr="00D14D3E">
        <w:rPr>
          <w:rFonts w:ascii="Times New Roman" w:hAnsi="Times New Roman" w:cs="Times New Roman"/>
        </w:rPr>
        <w:tab/>
      </w:r>
    </w:p>
    <w:p w:rsidR="00E26712" w:rsidRPr="00D14D3E" w:rsidRDefault="00D14D3E" w:rsidP="00D14D3E">
      <w:pPr>
        <w:tabs>
          <w:tab w:val="left" w:pos="11535"/>
        </w:tabs>
        <w:rPr>
          <w:rFonts w:ascii="Times New Roman" w:hAnsi="Times New Roman" w:cs="Times New Roman"/>
        </w:rPr>
      </w:pPr>
      <w:r w:rsidRPr="00D14D3E">
        <w:rPr>
          <w:rFonts w:ascii="Times New Roman" w:hAnsi="Times New Roman" w:cs="Times New Roman"/>
        </w:rPr>
        <w:tab/>
      </w:r>
    </w:p>
    <w:p w:rsidR="0077528A" w:rsidRPr="00D14D3E" w:rsidRDefault="0099452F" w:rsidP="00D14D3E">
      <w:pPr>
        <w:tabs>
          <w:tab w:val="left" w:pos="11535"/>
        </w:tabs>
        <w:rPr>
          <w:rFonts w:ascii="Times New Roman" w:hAnsi="Times New Roman" w:cs="Times New Roman"/>
        </w:rPr>
      </w:pPr>
      <w:r w:rsidRPr="00D14D3E">
        <w:rPr>
          <w:rFonts w:ascii="Times New Roman" w:hAnsi="Times New Roman" w:cs="Times New Roman"/>
        </w:rPr>
        <w:t xml:space="preserve">         </w:t>
      </w:r>
      <w:r w:rsidR="00D14D3E" w:rsidRPr="00D14D3E">
        <w:rPr>
          <w:rFonts w:ascii="Times New Roman" w:hAnsi="Times New Roman" w:cs="Times New Roman"/>
        </w:rPr>
        <w:tab/>
      </w:r>
    </w:p>
    <w:p w:rsidR="00F87582" w:rsidRPr="00D14D3E" w:rsidRDefault="001E62E3" w:rsidP="0077528A">
      <w:pPr>
        <w:ind w:left="2977" w:hanging="29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pict>
          <v:roundrect id="_x0000_s1031" style="position:absolute;left:0;text-align:left;margin-left:18.75pt;margin-top:21.5pt;width:142.5pt;height:45.6pt;z-index:25166336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1">
              <w:txbxContent>
                <w:p w:rsidR="00F876B4" w:rsidRPr="009E1B48" w:rsidRDefault="00AE1B85">
                  <w:pPr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</w:rPr>
                    <w:t>культ здоровья</w:t>
                  </w:r>
                  <w:r w:rsidR="00E26712" w:rsidRPr="009E1B48"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</w:rPr>
                    <w:t xml:space="preserve"> опрятность</w:t>
                  </w:r>
                </w:p>
              </w:txbxContent>
            </v:textbox>
          </v:roundrect>
        </w:pict>
      </w:r>
      <w:r w:rsidR="0099452F" w:rsidRPr="00C774D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  </w:t>
      </w:r>
      <w:r w:rsidR="00AE1B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       </w:t>
      </w:r>
      <w:r w:rsidR="0099452F" w:rsidRPr="00C774D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C774D4" w:rsidRPr="00C774D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ф</w:t>
      </w:r>
      <w:r w:rsidR="00F876B4" w:rsidRPr="00C774D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изически</w:t>
      </w:r>
      <w:r w:rsidR="00C774D4" w:rsidRPr="00C774D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е</w:t>
      </w:r>
      <w:r w:rsidR="00F876B4" w:rsidRPr="00C774D4">
        <w:rPr>
          <w:rFonts w:ascii="Times New Roman" w:hAnsi="Times New Roman" w:cs="Times New Roman"/>
          <w:sz w:val="28"/>
          <w:szCs w:val="28"/>
        </w:rPr>
        <w:t xml:space="preserve"> </w:t>
      </w:r>
      <w:r w:rsidR="0077528A" w:rsidRPr="00C774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14D3E" w:rsidRPr="00C774D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7528A" w:rsidRPr="00C774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4D3E" w:rsidRPr="00C774D4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D14D3E" w:rsidRPr="00C774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sectPr w:rsidR="00F87582" w:rsidRPr="00D14D3E" w:rsidSect="00F875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7582"/>
    <w:rsid w:val="0009230B"/>
    <w:rsid w:val="00144E14"/>
    <w:rsid w:val="001E62E3"/>
    <w:rsid w:val="00231D5D"/>
    <w:rsid w:val="003160F3"/>
    <w:rsid w:val="00467D3B"/>
    <w:rsid w:val="00556D68"/>
    <w:rsid w:val="005E409B"/>
    <w:rsid w:val="00657DA1"/>
    <w:rsid w:val="006618FC"/>
    <w:rsid w:val="006E33C0"/>
    <w:rsid w:val="0077528A"/>
    <w:rsid w:val="007E3624"/>
    <w:rsid w:val="00874AD6"/>
    <w:rsid w:val="008E0540"/>
    <w:rsid w:val="0099452F"/>
    <w:rsid w:val="009E1B48"/>
    <w:rsid w:val="009F0F6F"/>
    <w:rsid w:val="00AE1B85"/>
    <w:rsid w:val="00BA438A"/>
    <w:rsid w:val="00BD5014"/>
    <w:rsid w:val="00C0368A"/>
    <w:rsid w:val="00C51DAE"/>
    <w:rsid w:val="00C66DEE"/>
    <w:rsid w:val="00C774D4"/>
    <w:rsid w:val="00CF224C"/>
    <w:rsid w:val="00CF2409"/>
    <w:rsid w:val="00D14D3E"/>
    <w:rsid w:val="00E26712"/>
    <w:rsid w:val="00EB0789"/>
    <w:rsid w:val="00EC7175"/>
    <w:rsid w:val="00F87582"/>
    <w:rsid w:val="00F8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2"/>
        <o:r id="V:Rule2" type="connector" idref="#_x0000_s1044"/>
        <o:r id="V:Rule3" type="connector" idref="#_x0000_s1043"/>
        <o:r id="V:Rule4" type="connector" idref="#_x0000_s1046"/>
        <o:r id="V:Rule5" type="connector" idref="#_x0000_s1047"/>
        <o:r id="V:Rule6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6B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66D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2D27A-1DAF-413A-BEA7-14A913DF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</dc:creator>
  <cp:keywords/>
  <dc:description/>
  <cp:lastModifiedBy>Admin</cp:lastModifiedBy>
  <cp:revision>16</cp:revision>
  <cp:lastPrinted>2013-08-21T11:11:00Z</cp:lastPrinted>
  <dcterms:created xsi:type="dcterms:W3CDTF">2013-03-05T06:44:00Z</dcterms:created>
  <dcterms:modified xsi:type="dcterms:W3CDTF">2013-08-21T12:34:00Z</dcterms:modified>
</cp:coreProperties>
</file>